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9.42669},{"date":"2020-01-22 21:00:00","value":11.1273},{"date":"2020-01-22 20:00:00","value":14.2322},{"date":"2020-01-22 19:00:00","value":16.5606},{"date":"2020-01-22 18:00:00","value":16.8139},{"date":"2020-01-22 17:00:00","value":14.7968},{"date":"2020-01-22 16:00:00","value":18.8906},{"date":"2020-01-22 15:00:00","value":17.9223},{"date":"2020-01-22 14:00:00","value":19.6894},{"date":"2020-01-22 13:00:00","value":14.2614},{"date":"2020-01-22 12:00:00","value":16.8421},{"date":"2020-01-22 11:00:00","value":14.5668},{"date":"2020-01-22 10:00:00","value":13.3043},{"date":"2020-01-22 09:00:00","value":17.0072},{"date":"2020-01-22 08:00:00","value":17.1469},{"date":"2020-01-22 07:00:00","value":13.5662},{"date":"2020-01-22 06:00:00","value":11.1193},{"date":"2020-01-22 05:00:00","value":10.6641},{"date":"2020-01-22 04:00:00","value":11.2201},{"date":"2020-01-22 03:00:00","value":11.0955},{"date":"2020-01-22 02:00:00","value":15.065},{"date":"2020-01-22 01:00:00","value":19.0196},{"date":"2020-01-22 00:00:00","value":19.7908},{"date":"2020-01-21 23:00:00","value":19.1577},{"date":"2020-01-21 22:00:00","value":26.0446},{"date":"2020-01-21 21:00:00","value":21.467},{"date":"2020-01-21 20:00:00","value":19.2894},{"date":"2020-01-21 19:00:00","value":25.9846},{"date":"2020-01-21 18:00:00","value":33.162},{"date":"2020-01-21 17:00:00","value":30.6988},{"date":"2020-01-21 16:00:00","value":27.6087},{"date":"2020-01-21 15:00:00","value":20.9645},{"date":"2020-01-21 14:00:00","value":20.6257},{"date":"2020-01-21 13:00:00","value":19.7579},{"date":"2020-01-21 12:00:00","value":23.2972},{"date":"2020-01-21 11:00:00","value":22.0487},{"date":"2020-01-21 10:00:00","value":22.5993},{"date":"2020-01-21 09:00:00","value":27.6311},{"date":"2020-01-21 08:00:00","value":26.0823},{"date":"2020-01-21 07:00:00","value":15.2482},{"date":"2020-01-21 06:00:00","value":10.78},{"date":"2020-01-21 05:00:00","value":6.92356},{"date":"2020-01-21 04:00:00","value":5.31855},{"date":"2020-01-21 03:00:00","value":5.35201},{"date":"2020-01-21 02:00:00","value":5.87037},{"date":"2020-01-21 01:00:00","value":7.35323},{"date":"2020-01-21 00:00:00","value":9.45006},{"date":"2020-01-20 23:00:00","value":12.1407},{"date":"2020-01-20 22:00:00","value":11.3525},{"date":"2020-01-20 21:00:00","value":13.2658},{"date":"2020-01-20 20:00:00","value":21.0427},{"date":"2020-01-20 19:00:00","value":18.036},{"date":"2020-01-20 18:00:00","value":31.524},{"date":"2020-01-20 17:00:00","value":21.5397},{"date":"2020-01-20 16:00:00","value":23.5229},{"date":"2020-01-20 15:00:00","value":12.3441},{"date":"2020-01-20 14:00:00","value":9.47319},{"date":"2020-01-20 13:00:00","value":11.0126},{"date":"2020-01-20 12:00:00","value":17.6871},{"date":"2020-01-20 11:00:00","value":29.2424},{"date":"2020-01-20 10:00:00","value":41.85},{"date":"2020-01-20 09:00:00","value":null},{"date":"2020-01-20 08:00:00","value":26.6977},{"date":"2020-01-20 07:00:00","value":11.9829},{"date":"2020-01-20 06:00:00","value":8.64436},{"date":"2020-01-20 05:00:00","value":12.5358},{"date":"2020-01-20 04:00:00","value":11.3998},{"date":"2020-01-20 03:00:00","value":9.0018},{"date":"2020-01-20 02:00:00","value":4.32091},{"date":"2020-01-20 01:00:00","value":9.304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